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9F" w:rsidRDefault="00CA259F" w:rsidP="00833D62">
      <w:pPr>
        <w:spacing w:after="69" w:line="240" w:lineRule="auto"/>
        <w:jc w:val="center"/>
      </w:pPr>
      <w:r>
        <w:rPr>
          <w:b/>
          <w:sz w:val="40"/>
        </w:rPr>
        <w:t xml:space="preserve">Student Log  </w:t>
      </w:r>
    </w:p>
    <w:p w:rsidR="00CA259F" w:rsidRDefault="00B8576F" w:rsidP="00833D62">
      <w:pPr>
        <w:spacing w:after="33" w:line="240" w:lineRule="auto"/>
        <w:jc w:val="center"/>
      </w:pPr>
      <w:r>
        <w:t>Department</w:t>
      </w:r>
      <w:bookmarkStart w:id="0" w:name="_GoBack"/>
      <w:bookmarkEnd w:id="0"/>
      <w:r w:rsidR="00CA259F">
        <w:t xml:space="preserve"> of Social Work • Valdosta State University • Valdosta, Georgia 31698</w:t>
      </w:r>
    </w:p>
    <w:p w:rsidR="00CA259F" w:rsidRDefault="00CA259F">
      <w:pPr>
        <w:spacing w:after="32" w:line="240" w:lineRule="auto"/>
        <w:jc w:val="right"/>
      </w:pPr>
      <w:r>
        <w:t xml:space="preserve"> </w:t>
      </w:r>
    </w:p>
    <w:p w:rsidR="00CA259F" w:rsidRDefault="00CA259F">
      <w:pPr>
        <w:spacing w:after="168" w:line="240" w:lineRule="auto"/>
        <w:ind w:left="-5" w:right="-15" w:hanging="10"/>
      </w:pPr>
      <w:r>
        <w:t>Student: _</w:t>
      </w:r>
      <w:r w:rsidR="00DC1EE9">
        <w:rPr>
          <w:u w:val="single"/>
        </w:rPr>
        <w:t xml:space="preserve"> </w:t>
      </w:r>
      <w:r>
        <w:rPr>
          <w:u w:val="single"/>
        </w:rPr>
        <w:t>_______________</w:t>
      </w:r>
      <w:r w:rsidRPr="00043812">
        <w:rPr>
          <w:u w:val="single"/>
        </w:rPr>
        <w:t>________</w:t>
      </w:r>
      <w:r w:rsidR="00DC1EE9">
        <w:rPr>
          <w:u w:val="single"/>
        </w:rPr>
        <w:t>____</w:t>
      </w:r>
      <w:r>
        <w:t xml:space="preserve"> Agency: ____________</w:t>
      </w:r>
      <w:r w:rsidR="00DC1EE9">
        <w:t>________________________</w:t>
      </w:r>
      <w:r>
        <w:t xml:space="preserve"> </w:t>
      </w:r>
    </w:p>
    <w:p w:rsidR="00CA259F" w:rsidRDefault="00CA259F">
      <w:pPr>
        <w:spacing w:after="168" w:line="240" w:lineRule="auto"/>
        <w:ind w:left="-5" w:right="-15" w:hanging="10"/>
      </w:pPr>
      <w:r>
        <w:t>Field Instructor: _____</w:t>
      </w:r>
      <w:r w:rsidR="00DC1EE9" w:rsidRPr="00043812">
        <w:rPr>
          <w:u w:val="single"/>
        </w:rPr>
        <w:t xml:space="preserve"> </w:t>
      </w:r>
      <w:r w:rsidRPr="00043812">
        <w:rPr>
          <w:u w:val="single"/>
        </w:rPr>
        <w:t>______________________________________________________</w:t>
      </w:r>
      <w:r>
        <w:t xml:space="preserve"> </w:t>
      </w:r>
    </w:p>
    <w:p w:rsidR="00CA259F" w:rsidRDefault="00CA259F">
      <w:pPr>
        <w:spacing w:after="456" w:line="240" w:lineRule="auto"/>
        <w:ind w:left="-5" w:right="-15" w:hanging="10"/>
      </w:pPr>
      <w:r>
        <w:t xml:space="preserve">Practicum seminar Instructor: ____________________________________________ </w:t>
      </w:r>
    </w:p>
    <w:tbl>
      <w:tblPr>
        <w:tblW w:w="10584" w:type="dxa"/>
        <w:tblInd w:w="-630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64"/>
        <w:gridCol w:w="3494"/>
        <w:gridCol w:w="3944"/>
        <w:gridCol w:w="1882"/>
      </w:tblGrid>
      <w:tr w:rsidR="00CA259F" w:rsidTr="00323424">
        <w:trPr>
          <w:trHeight w:val="1288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9F" w:rsidRDefault="00CA259F" w:rsidP="00323424">
            <w:pPr>
              <w:spacing w:line="240" w:lineRule="auto"/>
              <w:jc w:val="center"/>
            </w:pPr>
            <w:r w:rsidRPr="0032342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A259F" w:rsidRDefault="00CA259F" w:rsidP="00323424">
            <w:pPr>
              <w:spacing w:line="240" w:lineRule="auto"/>
              <w:jc w:val="center"/>
            </w:pPr>
            <w:r w:rsidRPr="0032342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A259F" w:rsidRDefault="00CA259F" w:rsidP="00323424">
            <w:pPr>
              <w:spacing w:line="240" w:lineRule="auto"/>
              <w:jc w:val="center"/>
            </w:pPr>
            <w:r w:rsidRPr="00323424">
              <w:rPr>
                <w:rFonts w:ascii="Arial" w:hAnsi="Arial" w:cs="Arial"/>
                <w:b/>
                <w:sz w:val="20"/>
              </w:rPr>
              <w:t xml:space="preserve">Date </w:t>
            </w:r>
          </w:p>
          <w:p w:rsidR="00CA259F" w:rsidRDefault="00CA259F" w:rsidP="00323424">
            <w:pPr>
              <w:ind w:left="4"/>
            </w:pPr>
            <w:r w:rsidRPr="00323424">
              <w:rPr>
                <w:rFonts w:ascii="Arial" w:hAnsi="Arial" w:cs="Arial"/>
                <w:b/>
                <w:sz w:val="20"/>
              </w:rPr>
              <w:t xml:space="preserve">Month/Day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9F" w:rsidRDefault="00CA259F" w:rsidP="00323424">
            <w:pPr>
              <w:spacing w:line="240" w:lineRule="auto"/>
              <w:jc w:val="center"/>
            </w:pPr>
            <w:r w:rsidRPr="0032342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A259F" w:rsidRDefault="00CA259F" w:rsidP="00323424">
            <w:pPr>
              <w:spacing w:line="240" w:lineRule="auto"/>
              <w:jc w:val="center"/>
            </w:pPr>
            <w:r w:rsidRPr="0032342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A259F" w:rsidRDefault="00CA259F" w:rsidP="00323424">
            <w:pPr>
              <w:spacing w:line="240" w:lineRule="auto"/>
              <w:jc w:val="center"/>
            </w:pPr>
            <w:r w:rsidRPr="0032342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A259F" w:rsidRDefault="00CA259F" w:rsidP="00323424">
            <w:pPr>
              <w:jc w:val="center"/>
            </w:pPr>
            <w:r w:rsidRPr="00323424">
              <w:rPr>
                <w:rFonts w:ascii="Arial" w:hAnsi="Arial" w:cs="Arial"/>
                <w:b/>
                <w:sz w:val="20"/>
              </w:rPr>
              <w:t xml:space="preserve">Nature of Activity 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9F" w:rsidRDefault="00CA259F" w:rsidP="00323424">
            <w:pPr>
              <w:spacing w:line="240" w:lineRule="auto"/>
              <w:jc w:val="center"/>
            </w:pPr>
            <w:r w:rsidRPr="0032342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A259F" w:rsidRDefault="00CA259F" w:rsidP="00323424">
            <w:pPr>
              <w:spacing w:line="240" w:lineRule="auto"/>
              <w:jc w:val="center"/>
            </w:pPr>
            <w:r w:rsidRPr="0032342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A259F" w:rsidRDefault="00CA259F" w:rsidP="00323424">
            <w:pPr>
              <w:spacing w:line="240" w:lineRule="auto"/>
              <w:jc w:val="center"/>
            </w:pPr>
            <w:r w:rsidRPr="0032342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A259F" w:rsidRDefault="00CA259F" w:rsidP="00323424">
            <w:pPr>
              <w:jc w:val="center"/>
            </w:pPr>
            <w:r w:rsidRPr="00323424">
              <w:rPr>
                <w:rFonts w:ascii="Arial" w:hAnsi="Arial" w:cs="Arial"/>
                <w:b/>
                <w:sz w:val="20"/>
              </w:rPr>
              <w:t xml:space="preserve">Program Objective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9F" w:rsidRDefault="00CA259F" w:rsidP="00323424">
            <w:pPr>
              <w:spacing w:line="240" w:lineRule="auto"/>
              <w:jc w:val="center"/>
            </w:pPr>
            <w:r w:rsidRPr="0032342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A259F" w:rsidRDefault="00CA259F" w:rsidP="00323424">
            <w:pPr>
              <w:spacing w:line="240" w:lineRule="auto"/>
              <w:jc w:val="center"/>
            </w:pPr>
            <w:r w:rsidRPr="0032342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A259F" w:rsidRDefault="00CA259F" w:rsidP="00323424">
            <w:pPr>
              <w:spacing w:line="240" w:lineRule="auto"/>
              <w:jc w:val="center"/>
            </w:pPr>
            <w:r w:rsidRPr="00323424">
              <w:rPr>
                <w:rFonts w:ascii="Arial" w:hAnsi="Arial" w:cs="Arial"/>
                <w:b/>
                <w:sz w:val="20"/>
              </w:rPr>
              <w:t xml:space="preserve">Approximate </w:t>
            </w:r>
          </w:p>
          <w:p w:rsidR="00CA259F" w:rsidRDefault="00CA259F" w:rsidP="00323424">
            <w:pPr>
              <w:spacing w:line="240" w:lineRule="auto"/>
              <w:ind w:left="68"/>
            </w:pPr>
            <w:r w:rsidRPr="00323424">
              <w:rPr>
                <w:rFonts w:ascii="Arial" w:hAnsi="Arial" w:cs="Arial"/>
                <w:b/>
                <w:sz w:val="20"/>
              </w:rPr>
              <w:t xml:space="preserve">Amount of Time </w:t>
            </w:r>
          </w:p>
          <w:p w:rsidR="00CA259F" w:rsidRDefault="00CA259F" w:rsidP="00323424">
            <w:pPr>
              <w:spacing w:line="233" w:lineRule="auto"/>
              <w:jc w:val="center"/>
            </w:pPr>
            <w:r w:rsidRPr="00323424">
              <w:rPr>
                <w:rFonts w:ascii="Arial" w:hAnsi="Arial" w:cs="Arial"/>
                <w:b/>
                <w:sz w:val="20"/>
              </w:rPr>
              <w:t xml:space="preserve">(hours) on Activity </w:t>
            </w:r>
          </w:p>
          <w:p w:rsidR="00CA259F" w:rsidRDefault="00CA259F" w:rsidP="00323424">
            <w:pPr>
              <w:jc w:val="center"/>
            </w:pPr>
            <w:r w:rsidRPr="0032342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A259F" w:rsidTr="00323424">
        <w:trPr>
          <w:trHeight w:val="6948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E4" w:rsidRPr="00323424" w:rsidRDefault="00D735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4E" w:rsidRPr="0048004F" w:rsidRDefault="00FE3E4E" w:rsidP="00FE3E4E">
            <w:pPr>
              <w:pStyle w:val="ListParagraph"/>
              <w:spacing w:line="240" w:lineRule="auto"/>
              <w:ind w:left="360"/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27" w:rsidRPr="00910920" w:rsidRDefault="00610927" w:rsidP="00910920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9F" w:rsidRPr="00323424" w:rsidRDefault="00CA259F" w:rsidP="00E21EF3">
            <w:pPr>
              <w:rPr>
                <w:b/>
              </w:rPr>
            </w:pPr>
          </w:p>
        </w:tc>
      </w:tr>
    </w:tbl>
    <w:p w:rsidR="00CA259F" w:rsidRDefault="00CA259F">
      <w:pPr>
        <w:spacing w:after="111" w:line="240" w:lineRule="auto"/>
      </w:pPr>
      <w:r>
        <w:rPr>
          <w:rFonts w:ascii="Arial" w:hAnsi="Arial" w:cs="Arial"/>
          <w:sz w:val="20"/>
        </w:rPr>
        <w:t xml:space="preserve"> </w:t>
      </w:r>
    </w:p>
    <w:p w:rsidR="00CA259F" w:rsidRDefault="00CA259F">
      <w:pPr>
        <w:spacing w:line="240" w:lineRule="auto"/>
      </w:pPr>
      <w:r>
        <w:rPr>
          <w:rFonts w:ascii="Arial" w:hAnsi="Arial" w:cs="Arial"/>
          <w:b/>
          <w:sz w:val="20"/>
        </w:rPr>
        <w:t xml:space="preserve"> </w:t>
      </w:r>
    </w:p>
    <w:p w:rsidR="00CA259F" w:rsidRDefault="00CA259F">
      <w:pPr>
        <w:spacing w:line="240" w:lineRule="auto"/>
      </w:pPr>
      <w:r>
        <w:rPr>
          <w:rFonts w:ascii="Arial" w:hAnsi="Arial" w:cs="Arial"/>
          <w:b/>
          <w:sz w:val="20"/>
        </w:rPr>
        <w:t>Field Instructor Signature_____________________________ Date___________</w:t>
      </w:r>
      <w:r>
        <w:rPr>
          <w:rFonts w:ascii="Times New Roman" w:hAnsi="Times New Roman" w:cs="Times New Roman"/>
          <w:sz w:val="20"/>
        </w:rPr>
        <w:t xml:space="preserve"> </w:t>
      </w:r>
    </w:p>
    <w:sectPr w:rsidR="00CA259F" w:rsidSect="007A5433">
      <w:pgSz w:w="12240" w:h="15840"/>
      <w:pgMar w:top="1440" w:right="139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5B0"/>
    <w:multiLevelType w:val="hybridMultilevel"/>
    <w:tmpl w:val="FA729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DB0163"/>
    <w:multiLevelType w:val="hybridMultilevel"/>
    <w:tmpl w:val="2B98E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CC4483"/>
    <w:multiLevelType w:val="hybridMultilevel"/>
    <w:tmpl w:val="4DF63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5C"/>
    <w:rsid w:val="00027A58"/>
    <w:rsid w:val="00043812"/>
    <w:rsid w:val="000470A3"/>
    <w:rsid w:val="0005341F"/>
    <w:rsid w:val="000857C7"/>
    <w:rsid w:val="000E08F5"/>
    <w:rsid w:val="0010779A"/>
    <w:rsid w:val="00110620"/>
    <w:rsid w:val="0013149F"/>
    <w:rsid w:val="00133773"/>
    <w:rsid w:val="00155C74"/>
    <w:rsid w:val="001732E1"/>
    <w:rsid w:val="00177C30"/>
    <w:rsid w:val="00197AEA"/>
    <w:rsid w:val="001B1BA1"/>
    <w:rsid w:val="001F2738"/>
    <w:rsid w:val="00200EF1"/>
    <w:rsid w:val="00212701"/>
    <w:rsid w:val="00227184"/>
    <w:rsid w:val="00230F94"/>
    <w:rsid w:val="00243850"/>
    <w:rsid w:val="00251CB6"/>
    <w:rsid w:val="002608A0"/>
    <w:rsid w:val="00260969"/>
    <w:rsid w:val="0026135C"/>
    <w:rsid w:val="00291C96"/>
    <w:rsid w:val="002E36E9"/>
    <w:rsid w:val="002E6BF5"/>
    <w:rsid w:val="00323424"/>
    <w:rsid w:val="00364217"/>
    <w:rsid w:val="00374AAD"/>
    <w:rsid w:val="0038733E"/>
    <w:rsid w:val="003A570E"/>
    <w:rsid w:val="003C1462"/>
    <w:rsid w:val="003C5ACF"/>
    <w:rsid w:val="003D412F"/>
    <w:rsid w:val="00466202"/>
    <w:rsid w:val="0048004F"/>
    <w:rsid w:val="00495DD7"/>
    <w:rsid w:val="004B7983"/>
    <w:rsid w:val="004C6BEC"/>
    <w:rsid w:val="004D1686"/>
    <w:rsid w:val="004E3E8E"/>
    <w:rsid w:val="005157AB"/>
    <w:rsid w:val="005247CC"/>
    <w:rsid w:val="00557AC7"/>
    <w:rsid w:val="00572C25"/>
    <w:rsid w:val="00586A7A"/>
    <w:rsid w:val="005B4D63"/>
    <w:rsid w:val="005C3D2D"/>
    <w:rsid w:val="005D03A4"/>
    <w:rsid w:val="005E58D5"/>
    <w:rsid w:val="005F521E"/>
    <w:rsid w:val="00610927"/>
    <w:rsid w:val="00640888"/>
    <w:rsid w:val="00673EEB"/>
    <w:rsid w:val="00684B4B"/>
    <w:rsid w:val="00691FBB"/>
    <w:rsid w:val="006A72E6"/>
    <w:rsid w:val="006A794A"/>
    <w:rsid w:val="006D411C"/>
    <w:rsid w:val="006F3711"/>
    <w:rsid w:val="00700298"/>
    <w:rsid w:val="00705C3B"/>
    <w:rsid w:val="0072686F"/>
    <w:rsid w:val="00745C01"/>
    <w:rsid w:val="007A5433"/>
    <w:rsid w:val="007B74A9"/>
    <w:rsid w:val="007D278D"/>
    <w:rsid w:val="007D50D1"/>
    <w:rsid w:val="007E6E42"/>
    <w:rsid w:val="007E779C"/>
    <w:rsid w:val="008015B9"/>
    <w:rsid w:val="00802818"/>
    <w:rsid w:val="00815056"/>
    <w:rsid w:val="00831B64"/>
    <w:rsid w:val="00833D62"/>
    <w:rsid w:val="008465FD"/>
    <w:rsid w:val="00855C22"/>
    <w:rsid w:val="00866EAD"/>
    <w:rsid w:val="0087705A"/>
    <w:rsid w:val="00897668"/>
    <w:rsid w:val="008C16D3"/>
    <w:rsid w:val="008F2B73"/>
    <w:rsid w:val="00910920"/>
    <w:rsid w:val="00911114"/>
    <w:rsid w:val="009515D2"/>
    <w:rsid w:val="009B110C"/>
    <w:rsid w:val="009B3E5A"/>
    <w:rsid w:val="009D54CA"/>
    <w:rsid w:val="00A10F2B"/>
    <w:rsid w:val="00A32829"/>
    <w:rsid w:val="00A42132"/>
    <w:rsid w:val="00A46188"/>
    <w:rsid w:val="00A61097"/>
    <w:rsid w:val="00A621FF"/>
    <w:rsid w:val="00A81557"/>
    <w:rsid w:val="00A854E2"/>
    <w:rsid w:val="00A96E5B"/>
    <w:rsid w:val="00AE0B8A"/>
    <w:rsid w:val="00B10F57"/>
    <w:rsid w:val="00B135C8"/>
    <w:rsid w:val="00B22EDA"/>
    <w:rsid w:val="00B2670C"/>
    <w:rsid w:val="00B34241"/>
    <w:rsid w:val="00B547D7"/>
    <w:rsid w:val="00B66132"/>
    <w:rsid w:val="00B75157"/>
    <w:rsid w:val="00B83C19"/>
    <w:rsid w:val="00B8576F"/>
    <w:rsid w:val="00BA5F66"/>
    <w:rsid w:val="00BB5214"/>
    <w:rsid w:val="00BE3215"/>
    <w:rsid w:val="00C24ECA"/>
    <w:rsid w:val="00C42FB0"/>
    <w:rsid w:val="00C9323E"/>
    <w:rsid w:val="00CA259F"/>
    <w:rsid w:val="00CA67EF"/>
    <w:rsid w:val="00CB47DC"/>
    <w:rsid w:val="00CC0F2C"/>
    <w:rsid w:val="00CD03DF"/>
    <w:rsid w:val="00CD548E"/>
    <w:rsid w:val="00D31724"/>
    <w:rsid w:val="00D6040A"/>
    <w:rsid w:val="00D67FA8"/>
    <w:rsid w:val="00D735E4"/>
    <w:rsid w:val="00D82EF7"/>
    <w:rsid w:val="00D85C0A"/>
    <w:rsid w:val="00DA7DF0"/>
    <w:rsid w:val="00DB2F22"/>
    <w:rsid w:val="00DC1EE9"/>
    <w:rsid w:val="00DC71A4"/>
    <w:rsid w:val="00E076C7"/>
    <w:rsid w:val="00E21EF3"/>
    <w:rsid w:val="00E30716"/>
    <w:rsid w:val="00E414D3"/>
    <w:rsid w:val="00E42AFB"/>
    <w:rsid w:val="00E605B4"/>
    <w:rsid w:val="00EA36DC"/>
    <w:rsid w:val="00EA55A4"/>
    <w:rsid w:val="00EB2AC0"/>
    <w:rsid w:val="00EC21DF"/>
    <w:rsid w:val="00EC59FF"/>
    <w:rsid w:val="00EC64EC"/>
    <w:rsid w:val="00EE2063"/>
    <w:rsid w:val="00EE25C9"/>
    <w:rsid w:val="00EF04CA"/>
    <w:rsid w:val="00F12DB4"/>
    <w:rsid w:val="00F535D2"/>
    <w:rsid w:val="00F6222A"/>
    <w:rsid w:val="00FA0F19"/>
    <w:rsid w:val="00FD2B7A"/>
    <w:rsid w:val="00FE3E4E"/>
    <w:rsid w:val="00FF20A5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433"/>
    <w:pPr>
      <w:spacing w:line="276" w:lineRule="auto"/>
    </w:pPr>
    <w:rPr>
      <w:rFonts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uiPriority w:val="99"/>
    <w:rsid w:val="007A54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qFormat/>
    <w:rsid w:val="00043812"/>
    <w:pPr>
      <w:ind w:left="720"/>
      <w:contextualSpacing/>
    </w:pPr>
  </w:style>
  <w:style w:type="paragraph" w:customStyle="1" w:styleId="Default">
    <w:name w:val="Default"/>
    <w:uiPriority w:val="99"/>
    <w:rsid w:val="00F535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433"/>
    <w:pPr>
      <w:spacing w:line="276" w:lineRule="auto"/>
    </w:pPr>
    <w:rPr>
      <w:rFonts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uiPriority w:val="99"/>
    <w:rsid w:val="007A54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qFormat/>
    <w:rsid w:val="00043812"/>
    <w:pPr>
      <w:ind w:left="720"/>
      <w:contextualSpacing/>
    </w:pPr>
  </w:style>
  <w:style w:type="paragraph" w:customStyle="1" w:styleId="Default">
    <w:name w:val="Default"/>
    <w:uiPriority w:val="99"/>
    <w:rsid w:val="00F535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F886-CDDB-4A5A-8D76-23CB98D5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ilson</dc:creator>
  <cp:lastModifiedBy>Shameka Diane Cooley</cp:lastModifiedBy>
  <cp:revision>2</cp:revision>
  <cp:lastPrinted>2014-02-03T13:09:00Z</cp:lastPrinted>
  <dcterms:created xsi:type="dcterms:W3CDTF">2015-07-24T18:05:00Z</dcterms:created>
  <dcterms:modified xsi:type="dcterms:W3CDTF">2015-07-24T18:05:00Z</dcterms:modified>
</cp:coreProperties>
</file>